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695766" w:rsidRDefault="00695766" w:rsidP="00695766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695766">
        <w:rPr>
          <w:rFonts w:cstheme="minorHAnsi"/>
          <w:b/>
          <w:color w:val="E36C0A" w:themeColor="accent6" w:themeShade="BF"/>
          <w:sz w:val="28"/>
          <w:szCs w:val="28"/>
        </w:rPr>
        <w:t>Tijek 6 – Španjolska, Malaga, 3.F</w:t>
      </w:r>
    </w:p>
    <w:p w:rsidR="00695766" w:rsidRPr="00695766" w:rsidRDefault="00695766" w:rsidP="00695766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2410"/>
      </w:tblGrid>
      <w:tr w:rsidR="00695766" w:rsidRPr="00485419" w:rsidTr="00695766">
        <w:trPr>
          <w:jc w:val="center"/>
        </w:trPr>
        <w:tc>
          <w:tcPr>
            <w:tcW w:w="1271" w:type="dxa"/>
            <w:shd w:val="clear" w:color="auto" w:fill="FABF8F" w:themeFill="accent6" w:themeFillTint="99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26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arhiteh9090</w:t>
            </w:r>
          </w:p>
        </w:tc>
        <w:tc>
          <w:tcPr>
            <w:tcW w:w="1701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2,75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766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695766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26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KUD''IGK''</w:t>
            </w:r>
          </w:p>
        </w:tc>
        <w:tc>
          <w:tcPr>
            <w:tcW w:w="1701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1,5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695766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26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333</w:t>
            </w:r>
          </w:p>
        </w:tc>
        <w:tc>
          <w:tcPr>
            <w:tcW w:w="1701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0,1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695766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26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Učionica</w:t>
            </w:r>
          </w:p>
        </w:tc>
        <w:tc>
          <w:tcPr>
            <w:tcW w:w="1701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9,58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695766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26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9403k</w:t>
            </w:r>
          </w:p>
        </w:tc>
        <w:tc>
          <w:tcPr>
            <w:tcW w:w="1701" w:type="dxa"/>
          </w:tcPr>
          <w:p w:rsidR="00695766" w:rsidRPr="00485419" w:rsidRDefault="00695766" w:rsidP="006957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7,83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DONA</w:t>
            </w:r>
          </w:p>
        </w:tc>
        <w:tc>
          <w:tcPr>
            <w:tcW w:w="1701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5,83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695766" w:rsidRPr="00485419" w:rsidTr="00695766">
        <w:trPr>
          <w:jc w:val="center"/>
        </w:trPr>
        <w:tc>
          <w:tcPr>
            <w:tcW w:w="1271" w:type="dxa"/>
          </w:tcPr>
          <w:p w:rsidR="00695766" w:rsidRPr="00485419" w:rsidRDefault="00695766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6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Ravnalo</w:t>
            </w:r>
          </w:p>
        </w:tc>
        <w:tc>
          <w:tcPr>
            <w:tcW w:w="1701" w:type="dxa"/>
          </w:tcPr>
          <w:p w:rsidR="00695766" w:rsidRPr="00485419" w:rsidRDefault="00695766" w:rsidP="00F106BC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0,5</w:t>
            </w:r>
          </w:p>
        </w:tc>
        <w:tc>
          <w:tcPr>
            <w:tcW w:w="2410" w:type="dxa"/>
          </w:tcPr>
          <w:p w:rsidR="00695766" w:rsidRPr="00695766" w:rsidRDefault="00695766" w:rsidP="00695766">
            <w:pPr>
              <w:jc w:val="center"/>
              <w:rPr>
                <w:rFonts w:asciiTheme="minorHAnsi" w:hAnsiTheme="minorHAnsi" w:cstheme="minorHAnsi"/>
              </w:rPr>
            </w:pPr>
            <w:r w:rsidRPr="00695766"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13" w:rsidRDefault="00544D13" w:rsidP="005E107E">
      <w:pPr>
        <w:spacing w:after="0" w:line="240" w:lineRule="auto"/>
      </w:pPr>
      <w:r>
        <w:separator/>
      </w:r>
    </w:p>
  </w:endnote>
  <w:endnote w:type="continuationSeparator" w:id="0">
    <w:p w:rsidR="00544D13" w:rsidRDefault="00544D13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13" w:rsidRDefault="00544D13" w:rsidP="005E107E">
      <w:pPr>
        <w:spacing w:after="0" w:line="240" w:lineRule="auto"/>
      </w:pPr>
      <w:r>
        <w:separator/>
      </w:r>
    </w:p>
  </w:footnote>
  <w:footnote w:type="continuationSeparator" w:id="0">
    <w:p w:rsidR="00544D13" w:rsidRDefault="00544D13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E73A2"/>
    <w:rsid w:val="005249B3"/>
    <w:rsid w:val="005336CD"/>
    <w:rsid w:val="00544D13"/>
    <w:rsid w:val="005D6ADE"/>
    <w:rsid w:val="005E107E"/>
    <w:rsid w:val="005E7F62"/>
    <w:rsid w:val="00695766"/>
    <w:rsid w:val="007162F9"/>
    <w:rsid w:val="0072277B"/>
    <w:rsid w:val="00805B11"/>
    <w:rsid w:val="0081352E"/>
    <w:rsid w:val="00A35C50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9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71C-262E-49CE-9889-2F45CDE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dcterms:created xsi:type="dcterms:W3CDTF">2019-10-01T06:29:00Z</dcterms:created>
  <dcterms:modified xsi:type="dcterms:W3CDTF">2019-10-01T06:29:00Z</dcterms:modified>
</cp:coreProperties>
</file>